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F13ED" w14:textId="42CA41FE" w:rsidR="00021CEF" w:rsidRPr="00114E20" w:rsidRDefault="00021CEF" w:rsidP="00391A13">
      <w:pPr>
        <w:pStyle w:val="1"/>
        <w:spacing w:before="4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B91307">
        <w:rPr>
          <w:lang w:val="bg-BG"/>
        </w:rPr>
        <w:t>9 и 10 Март 2019</w:t>
      </w:r>
    </w:p>
    <w:p w14:paraId="409C6947" w14:textId="1BDBDF04" w:rsidR="00343F9D" w:rsidRDefault="00343F9D" w:rsidP="00391A13">
      <w:pPr>
        <w:pStyle w:val="2"/>
        <w:numPr>
          <w:ilvl w:val="0"/>
          <w:numId w:val="0"/>
        </w:numPr>
        <w:spacing w:before="40"/>
        <w:ind w:left="360" w:hanging="360"/>
      </w:pPr>
      <w:r w:rsidRPr="0025048B">
        <w:rPr>
          <w:highlight w:val="yellow"/>
        </w:rPr>
        <w:t xml:space="preserve">Задача </w:t>
      </w:r>
      <w:r w:rsidR="00226E36" w:rsidRPr="0025048B">
        <w:rPr>
          <w:highlight w:val="yellow"/>
        </w:rPr>
        <w:t>2</w:t>
      </w:r>
      <w:r w:rsidRPr="0025048B">
        <w:rPr>
          <w:highlight w:val="yellow"/>
        </w:rPr>
        <w:t>.</w:t>
      </w:r>
      <w:r w:rsidR="00F03B43" w:rsidRPr="0025048B">
        <w:rPr>
          <w:highlight w:val="yellow"/>
        </w:rPr>
        <w:t xml:space="preserve"> </w:t>
      </w:r>
      <w:proofErr w:type="spellStart"/>
      <w:r w:rsidR="00E1277F" w:rsidRPr="0025048B">
        <w:rPr>
          <w:highlight w:val="yellow"/>
        </w:rPr>
        <w:t>Скелетон</w:t>
      </w:r>
      <w:proofErr w:type="spellEnd"/>
    </w:p>
    <w:p w14:paraId="4B7F9E23" w14:textId="62D9B320" w:rsidR="007A3524" w:rsidRDefault="32BAC205" w:rsidP="32BAC205">
      <w:pPr>
        <w:spacing w:before="40" w:after="40"/>
        <w:rPr>
          <w:lang w:val="bg-BG"/>
        </w:rPr>
      </w:pPr>
      <w:r w:rsidRPr="32BAC205">
        <w:rPr>
          <w:lang w:val="bg-BG"/>
        </w:rPr>
        <w:t xml:space="preserve">Българският състезател по </w:t>
      </w:r>
      <w:proofErr w:type="spellStart"/>
      <w:r w:rsidRPr="32BAC205">
        <w:rPr>
          <w:lang w:val="bg-BG"/>
        </w:rPr>
        <w:t>скелетон</w:t>
      </w:r>
      <w:proofErr w:type="spellEnd"/>
      <w:r w:rsidRPr="32BAC205">
        <w:rPr>
          <w:lang w:val="bg-BG"/>
        </w:rPr>
        <w:t xml:space="preserve"> Марин </w:t>
      </w:r>
      <w:proofErr w:type="spellStart"/>
      <w:r w:rsidRPr="32BAC205">
        <w:rPr>
          <w:lang w:val="bg-BG"/>
        </w:rPr>
        <w:t>Бангиев</w:t>
      </w:r>
      <w:proofErr w:type="spellEnd"/>
      <w:r w:rsidRPr="32BAC205">
        <w:rPr>
          <w:lang w:val="bg-BG"/>
        </w:rPr>
        <w:t xml:space="preserve"> се бори за олимпийска квота. Вие имате честта да напишете програмата, която ще изчисли дали той печели квота.  </w:t>
      </w:r>
    </w:p>
    <w:p w14:paraId="04F69116" w14:textId="6C642BA3" w:rsidR="00E1277F" w:rsidRDefault="32BAC205" w:rsidP="32BAC205">
      <w:pPr>
        <w:spacing w:before="40" w:after="40"/>
        <w:rPr>
          <w:b/>
          <w:bCs/>
          <w:lang w:val="bg-BG"/>
        </w:rPr>
      </w:pPr>
      <w:r w:rsidRPr="32BAC205">
        <w:rPr>
          <w:lang w:val="bg-BG"/>
        </w:rPr>
        <w:t>Вашата програма получава контролат</w:t>
      </w:r>
      <w:bookmarkStart w:id="0" w:name="_GoBack"/>
      <w:bookmarkEnd w:id="0"/>
      <w:r w:rsidRPr="32BAC205">
        <w:rPr>
          <w:lang w:val="bg-BG"/>
        </w:rPr>
        <w:t xml:space="preserve">а </w:t>
      </w:r>
      <w:r w:rsidRPr="32BAC205">
        <w:rPr>
          <w:b/>
          <w:bCs/>
          <w:lang w:val="bg-BG"/>
        </w:rPr>
        <w:t>в минути,</w:t>
      </w:r>
      <w:r w:rsidRPr="32BAC205">
        <w:rPr>
          <w:lang w:val="bg-BG"/>
        </w:rPr>
        <w:t xml:space="preserve"> която трябва да бъде достигната или подобрена</w:t>
      </w:r>
      <w:r w:rsidRPr="32BAC205">
        <w:rPr>
          <w:lang w:val="ru-RU"/>
        </w:rPr>
        <w:t>,</w:t>
      </w:r>
      <w:r w:rsidRPr="32BAC205">
        <w:rPr>
          <w:lang w:val="bg-BG"/>
        </w:rPr>
        <w:t xml:space="preserve"> за да може Марин да вземе квота. Също така програмата ще получи разстоянието на улея </w:t>
      </w:r>
      <w:r w:rsidRPr="32BAC205">
        <w:rPr>
          <w:b/>
          <w:bCs/>
          <w:lang w:val="bg-BG"/>
        </w:rPr>
        <w:t>в метри</w:t>
      </w:r>
      <w:r w:rsidRPr="32BAC205">
        <w:rPr>
          <w:lang w:val="bg-BG"/>
        </w:rPr>
        <w:t xml:space="preserve">, и времето </w:t>
      </w:r>
      <w:r w:rsidRPr="32BAC205">
        <w:rPr>
          <w:b/>
          <w:bCs/>
          <w:lang w:val="bg-BG"/>
        </w:rPr>
        <w:t>в секунди,</w:t>
      </w:r>
      <w:r w:rsidRPr="32BAC205">
        <w:rPr>
          <w:lang w:val="bg-BG"/>
        </w:rPr>
        <w:t xml:space="preserve"> за което той изминава </w:t>
      </w:r>
      <w:r w:rsidRPr="32BAC205">
        <w:rPr>
          <w:b/>
          <w:bCs/>
          <w:lang w:val="ru-RU"/>
        </w:rPr>
        <w:t>100</w:t>
      </w:r>
      <w:r w:rsidRPr="32BAC205">
        <w:rPr>
          <w:b/>
          <w:bCs/>
          <w:lang w:val="bg-BG"/>
        </w:rPr>
        <w:t xml:space="preserve"> метра</w:t>
      </w:r>
      <w:r w:rsidRPr="32BAC205">
        <w:rPr>
          <w:b/>
          <w:bCs/>
          <w:lang w:val="ru-RU"/>
        </w:rPr>
        <w:t>.</w:t>
      </w:r>
      <w:r w:rsidRPr="32BAC205">
        <w:rPr>
          <w:b/>
          <w:bCs/>
          <w:lang w:val="bg-BG"/>
        </w:rPr>
        <w:t xml:space="preserve"> </w:t>
      </w:r>
    </w:p>
    <w:p w14:paraId="370D711A" w14:textId="053098AD" w:rsidR="005F33F3" w:rsidRPr="00B91307" w:rsidRDefault="50457B6C" w:rsidP="50457B6C">
      <w:pPr>
        <w:spacing w:before="40" w:after="40"/>
        <w:rPr>
          <w:lang w:val="ru-RU"/>
        </w:rPr>
      </w:pPr>
      <w:r w:rsidRPr="50457B6C">
        <w:rPr>
          <w:lang w:val="bg-BG"/>
        </w:rPr>
        <w:t>Трябва да се има предвид, че поради наклона на улея, на всеки 120 метра неговото време намаля с 2.5 секунди.</w:t>
      </w:r>
    </w:p>
    <w:p w14:paraId="79E27A48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121BF0D" w:rsidR="002C4D1A" w:rsidRDefault="2D398B17" w:rsidP="2D398B17">
      <w:pPr>
        <w:spacing w:before="40" w:after="40"/>
        <w:rPr>
          <w:rFonts w:eastAsia="Times New Roman" w:cs="Arial"/>
          <w:lang w:val="ru-RU"/>
        </w:rPr>
        <w:sectPr w:rsidR="002C4D1A" w:rsidSect="009254B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2D398B17">
        <w:rPr>
          <w:rFonts w:eastAsia="Times New Roman" w:cs="Arial"/>
          <w:lang w:val="bg-BG"/>
        </w:rPr>
        <w:t xml:space="preserve">От конзолата се четат </w:t>
      </w:r>
      <w:r w:rsidRPr="2D398B17">
        <w:rPr>
          <w:rFonts w:eastAsia="Times New Roman" w:cs="Arial"/>
          <w:b/>
          <w:bCs/>
          <w:lang w:val="ru-RU"/>
        </w:rPr>
        <w:t>4</w:t>
      </w:r>
      <w:r w:rsidRPr="2D398B17">
        <w:rPr>
          <w:rFonts w:eastAsia="Times New Roman" w:cs="Arial"/>
          <w:b/>
          <w:bCs/>
          <w:lang w:val="bg-BG"/>
        </w:rPr>
        <w:t xml:space="preserve"> реда</w:t>
      </w:r>
      <w:r w:rsidRPr="2D398B17">
        <w:rPr>
          <w:rFonts w:eastAsia="Times New Roman" w:cs="Arial"/>
          <w:lang w:val="bg-BG"/>
        </w:rPr>
        <w:t>:</w:t>
      </w:r>
    </w:p>
    <w:p w14:paraId="6587A8B0" w14:textId="33F86FFC" w:rsidR="002C4D1A" w:rsidRPr="002C4D1A" w:rsidRDefault="017B311D" w:rsidP="017B311D">
      <w:pPr>
        <w:pStyle w:val="ac"/>
        <w:numPr>
          <w:ilvl w:val="0"/>
          <w:numId w:val="44"/>
        </w:numPr>
        <w:spacing w:before="40" w:after="40"/>
        <w:rPr>
          <w:b/>
          <w:bCs/>
          <w:lang w:val="bg-BG"/>
        </w:rPr>
      </w:pPr>
      <w:r w:rsidRPr="017B311D">
        <w:rPr>
          <w:rFonts w:eastAsia="Times New Roman" w:cs="Arial"/>
          <w:b/>
          <w:bCs/>
          <w:lang w:val="bg-BG"/>
        </w:rPr>
        <w:lastRenderedPageBreak/>
        <w:t xml:space="preserve">Минути на контролата – цяло число в интервала </w:t>
      </w:r>
      <w:r w:rsidRPr="017B311D">
        <w:rPr>
          <w:rFonts w:eastAsia="Times New Roman" w:cs="Arial"/>
          <w:b/>
          <w:bCs/>
          <w:lang w:val="ru-RU"/>
        </w:rPr>
        <w:t>[0…59]</w:t>
      </w:r>
    </w:p>
    <w:p w14:paraId="205F43F4" w14:textId="5CE7459E" w:rsidR="002C4D1A" w:rsidRPr="002C4D1A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на контролата – цяло число в интервала </w:t>
      </w:r>
      <w:r w:rsidRPr="017B311D">
        <w:rPr>
          <w:b/>
          <w:bCs/>
          <w:lang w:val="ru-RU"/>
        </w:rPr>
        <w:t>[0…59]</w:t>
      </w:r>
    </w:p>
    <w:p w14:paraId="08A21BF4" w14:textId="0C65A5C7" w:rsidR="002C4D1A" w:rsidRPr="005E4A56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Дължината на улея в метри – реално число в интервала </w:t>
      </w:r>
      <w:r w:rsidRPr="017B311D">
        <w:rPr>
          <w:b/>
          <w:bCs/>
          <w:lang w:val="ru-RU"/>
        </w:rPr>
        <w:t>[0.00…50000]</w:t>
      </w:r>
    </w:p>
    <w:p w14:paraId="56F18D9A" w14:textId="2227C062" w:rsidR="005E4A56" w:rsidRPr="00712EE3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за изминаване на </w:t>
      </w:r>
      <w:r w:rsidRPr="017B311D">
        <w:rPr>
          <w:b/>
          <w:bCs/>
          <w:lang w:val="ru-RU"/>
        </w:rPr>
        <w:t>100</w:t>
      </w:r>
      <w:r w:rsidRPr="017B311D">
        <w:rPr>
          <w:b/>
          <w:bCs/>
          <w:lang w:val="bg-BG"/>
        </w:rPr>
        <w:t xml:space="preserve"> метра – цяло число в интервала </w:t>
      </w:r>
      <w:r w:rsidRPr="017B311D">
        <w:rPr>
          <w:b/>
          <w:bCs/>
          <w:lang w:val="ru-RU"/>
        </w:rPr>
        <w:t>[0…1000]</w:t>
      </w:r>
    </w:p>
    <w:p w14:paraId="2513CF04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310CAFC0" w:rsidR="00FB6815" w:rsidRDefault="002C4D1A" w:rsidP="00391A13">
      <w:pPr>
        <w:spacing w:before="40" w:after="40"/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</w:t>
      </w:r>
      <w:r w:rsidR="005E4A56" w:rsidRPr="00B91307">
        <w:rPr>
          <w:b/>
          <w:lang w:val="ru-RU"/>
        </w:rPr>
        <w:t xml:space="preserve"> </w:t>
      </w:r>
      <w:r w:rsidR="005E4A56">
        <w:rPr>
          <w:b/>
          <w:lang w:val="bg-BG"/>
        </w:rPr>
        <w:t>или два</w:t>
      </w:r>
      <w:r w:rsidRPr="00F228B2">
        <w:rPr>
          <w:b/>
          <w:lang w:val="bg-BG"/>
        </w:rPr>
        <w:t xml:space="preserve"> ред</w:t>
      </w:r>
      <w:r w:rsidR="005E4A56">
        <w:rPr>
          <w:b/>
          <w:lang w:val="bg-BG"/>
        </w:rPr>
        <w:t>а</w:t>
      </w:r>
      <w:r w:rsidRPr="00F228B2">
        <w:rPr>
          <w:lang w:val="bg-BG"/>
        </w:rPr>
        <w:t>:</w:t>
      </w:r>
    </w:p>
    <w:p w14:paraId="1A7BE7C9" w14:textId="052DC817" w:rsidR="002C4D1A" w:rsidRPr="00CA6D84" w:rsidRDefault="002C4D1A" w:rsidP="00391A13">
      <w:pPr>
        <w:pStyle w:val="ac"/>
        <w:numPr>
          <w:ilvl w:val="0"/>
          <w:numId w:val="45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>
        <w:rPr>
          <w:lang w:val="bg-BG"/>
        </w:rPr>
        <w:t xml:space="preserve">Ако </w:t>
      </w:r>
      <w:r w:rsidR="005E4A56">
        <w:rPr>
          <w:lang w:val="bg-BG"/>
        </w:rPr>
        <w:t>времето на Марин</w:t>
      </w:r>
      <w:r>
        <w:rPr>
          <w:lang w:val="bg-BG"/>
        </w:rPr>
        <w:t xml:space="preserve"> </w:t>
      </w:r>
      <w:r w:rsidR="005E4A56">
        <w:rPr>
          <w:b/>
          <w:lang w:val="bg-BG"/>
        </w:rPr>
        <w:t>е</w:t>
      </w:r>
      <w:r w:rsidRPr="005305A2">
        <w:rPr>
          <w:b/>
          <w:lang w:val="bg-BG"/>
        </w:rPr>
        <w:t xml:space="preserve"> </w:t>
      </w:r>
      <w:r w:rsidR="005E4A56">
        <w:rPr>
          <w:b/>
          <w:lang w:val="bg-BG"/>
        </w:rPr>
        <w:t>по-малко или равно на контролата</w:t>
      </w:r>
      <w:r w:rsidRPr="00CA6D84">
        <w:rPr>
          <w:lang w:val="bg-BG"/>
        </w:rPr>
        <w:t>:</w:t>
      </w:r>
    </w:p>
    <w:p w14:paraId="1E77BDF2" w14:textId="6230D35B" w:rsidR="002C4D1A" w:rsidRPr="005E4A56" w:rsidRDefault="6C7FBF9C" w:rsidP="6C7FBF9C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3" w:name="OLE_LINK7"/>
      <w:bookmarkEnd w:id="1"/>
      <w:bookmarkEnd w:id="2"/>
      <w:r w:rsidRPr="6C7FBF9C">
        <w:rPr>
          <w:rStyle w:val="CodeChar"/>
          <w:rFonts w:asciiTheme="minorHAnsi" w:hAnsiTheme="minorHAnsi"/>
          <w:b w:val="0"/>
        </w:rPr>
        <w:t>"</w:t>
      </w:r>
      <w:r w:rsidRPr="6C7FBF9C">
        <w:rPr>
          <w:rStyle w:val="CodeChar"/>
          <w:highlight w:val="white"/>
          <w:lang w:val="bg-BG"/>
        </w:rPr>
        <w:t>Marin Bangiev won an Olympic quota!"</w:t>
      </w:r>
    </w:p>
    <w:p w14:paraId="062928C6" w14:textId="2DA681FB" w:rsidR="005E4A56" w:rsidRPr="005E4A56" w:rsidRDefault="6C7FBF9C" w:rsidP="00391A13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 xml:space="preserve">"His </w:t>
      </w:r>
      <w:r w:rsidRPr="6C7FBF9C">
        <w:rPr>
          <w:rStyle w:val="CodeChar"/>
          <w:highlight w:val="white"/>
        </w:rPr>
        <w:t>time</w:t>
      </w:r>
      <w:r w:rsidRPr="6C7FBF9C">
        <w:rPr>
          <w:rStyle w:val="CodeChar"/>
          <w:highlight w:val="white"/>
          <w:lang w:val="ru-RU"/>
        </w:rPr>
        <w:t xml:space="preserve"> </w:t>
      </w:r>
      <w:r w:rsidRPr="6C7FBF9C">
        <w:rPr>
          <w:rStyle w:val="CodeChar"/>
          <w:highlight w:val="white"/>
        </w:rPr>
        <w:t>is</w:t>
      </w:r>
      <w:r w:rsidRPr="6C7FBF9C">
        <w:rPr>
          <w:rStyle w:val="CodeChar"/>
          <w:highlight w:val="white"/>
          <w:lang w:val="bg-BG"/>
        </w:rPr>
        <w:t xml:space="preserve"> </w:t>
      </w:r>
      <w:r w:rsidRPr="6C7FBF9C">
        <w:rPr>
          <w:rStyle w:val="CodeChar"/>
          <w:highlight w:val="white"/>
          <w:lang w:val="ru-RU"/>
        </w:rPr>
        <w:t>{</w:t>
      </w:r>
      <w:r w:rsidRPr="6C7FBF9C">
        <w:rPr>
          <w:rStyle w:val="CodeChar"/>
          <w:highlight w:val="white"/>
          <w:lang w:val="bg-BG"/>
        </w:rPr>
        <w:t>времето на Марин в секунди</w:t>
      </w:r>
      <w:r w:rsidRPr="6C7FBF9C">
        <w:rPr>
          <w:rStyle w:val="CodeChar"/>
          <w:highlight w:val="white"/>
          <w:lang w:val="ru-RU"/>
        </w:rPr>
        <w:t>}</w:t>
      </w:r>
      <w:r w:rsidRPr="6C7FBF9C">
        <w:rPr>
          <w:rStyle w:val="CodeChar"/>
          <w:highlight w:val="white"/>
          <w:lang w:val="bg-BG"/>
        </w:rPr>
        <w:t>."</w:t>
      </w:r>
    </w:p>
    <w:bookmarkEnd w:id="3"/>
    <w:p w14:paraId="72BEC208" w14:textId="16141236" w:rsidR="005305A2" w:rsidRPr="00CA6D84" w:rsidRDefault="005305A2" w:rsidP="00391A13">
      <w:pPr>
        <w:pStyle w:val="ac"/>
        <w:numPr>
          <w:ilvl w:val="0"/>
          <w:numId w:val="45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5E4A56">
        <w:rPr>
          <w:lang w:val="bg-BG"/>
        </w:rPr>
        <w:t xml:space="preserve"> времето на Марин </w:t>
      </w:r>
      <w:r w:rsidR="005E4A56" w:rsidRPr="005E4A56">
        <w:rPr>
          <w:b/>
          <w:lang w:val="bg-BG"/>
        </w:rPr>
        <w:t>е повече от това на контролата</w:t>
      </w:r>
      <w:r w:rsidRPr="00CA6D84">
        <w:rPr>
          <w:lang w:val="bg-BG"/>
        </w:rPr>
        <w:t>:</w:t>
      </w:r>
    </w:p>
    <w:p w14:paraId="1B2693EF" w14:textId="6EC95547" w:rsidR="005305A2" w:rsidRPr="00EA232A" w:rsidRDefault="6C7FBF9C" w:rsidP="6C7FBF9C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6C7FBF9C">
        <w:rPr>
          <w:rStyle w:val="CodeChar"/>
          <w:rFonts w:asciiTheme="minorHAnsi" w:hAnsiTheme="minorHAnsi"/>
          <w:b w:val="0"/>
          <w:lang w:val="ru-RU"/>
        </w:rPr>
        <w:t xml:space="preserve"> </w:t>
      </w:r>
      <w:r w:rsidRPr="6C7FBF9C">
        <w:rPr>
          <w:rStyle w:val="CodeChar"/>
          <w:rFonts w:asciiTheme="minorHAnsi" w:hAnsiTheme="minorHAnsi"/>
          <w:b w:val="0"/>
          <w:lang w:val="bg-BG"/>
        </w:rPr>
        <w:t>"</w:t>
      </w:r>
      <w:r w:rsidRPr="6C7FBF9C">
        <w:rPr>
          <w:rStyle w:val="CodeChar"/>
          <w:highlight w:val="white"/>
          <w:lang w:val="bg-BG"/>
        </w:rPr>
        <w:t>No, Marin failed! He was {недостигащи секунди} second slower."</w:t>
      </w:r>
    </w:p>
    <w:p w14:paraId="32060860" w14:textId="0A5D9733" w:rsidR="002C4D1A" w:rsidRPr="009F0F4D" w:rsidRDefault="2D398B17" w:rsidP="2D398B17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2D398B17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2D398B17">
        <w:rPr>
          <w:rStyle w:val="CodeChar"/>
          <w:rFonts w:asciiTheme="minorHAnsi" w:hAnsiTheme="minorHAnsi"/>
          <w:lang w:val="bg-BG"/>
        </w:rPr>
        <w:t xml:space="preserve">форматиран до третия </w:t>
      </w:r>
      <w:r w:rsidRPr="2D398B17">
        <w:rPr>
          <w:b/>
          <w:bCs/>
          <w:lang w:val="bg-BG"/>
        </w:rPr>
        <w:t>знак</w:t>
      </w:r>
      <w:r w:rsidRPr="2D398B17">
        <w:rPr>
          <w:lang w:val="bg-BG"/>
        </w:rPr>
        <w:t xml:space="preserve"> след десетичния знак.</w:t>
      </w:r>
    </w:p>
    <w:p w14:paraId="2C7C0878" w14:textId="77777777" w:rsidR="007E1DAB" w:rsidRPr="003C0CF3" w:rsidRDefault="007E1DAB" w:rsidP="00391A13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2485"/>
        <w:gridCol w:w="7200"/>
      </w:tblGrid>
      <w:tr w:rsidR="00FB6815" w:rsidRPr="00B57630" w14:paraId="3BF6BF10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2D5DA2E9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7C3F8AC6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CBBCEBC" w14:textId="77777777" w:rsidR="00FB6815" w:rsidRPr="00FB6815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bookmarkStart w:id="4" w:name="OLE_LINK16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4"/>
          </w:p>
        </w:tc>
      </w:tr>
      <w:tr w:rsidR="00FB6815" w:rsidRPr="00B57630" w14:paraId="0E89FFAE" w14:textId="77777777" w:rsidTr="2D398B17">
        <w:trPr>
          <w:trHeight w:val="406"/>
        </w:trPr>
        <w:tc>
          <w:tcPr>
            <w:tcW w:w="840" w:type="dxa"/>
          </w:tcPr>
          <w:p w14:paraId="0DC0B68C" w14:textId="77777777" w:rsidR="009F0F4D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bookmarkStart w:id="5" w:name="_Hlk469240346"/>
            <w:r>
              <w:rPr>
                <w:rFonts w:ascii="Consolas" w:eastAsia="Calibri" w:hAnsi="Consolas" w:cs="Consolas"/>
                <w:lang w:val="bg-BG"/>
              </w:rPr>
              <w:t>2</w:t>
            </w:r>
          </w:p>
          <w:p w14:paraId="64AC3972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3CAC06EF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00</w:t>
            </w:r>
          </w:p>
          <w:p w14:paraId="4A235D27" w14:textId="549FABA2" w:rsidR="007A5D85" w:rsidRPr="00F651EB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</w:tc>
        <w:tc>
          <w:tcPr>
            <w:tcW w:w="2485" w:type="dxa"/>
          </w:tcPr>
          <w:p w14:paraId="2BC6963B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 xml:space="preserve">Marin </w:t>
            </w:r>
            <w:proofErr w:type="spellStart"/>
            <w:r w:rsidRPr="0087527E">
              <w:rPr>
                <w:rFonts w:ascii="Consolas" w:eastAsia="Calibri" w:hAnsi="Consolas" w:cs="Consolas"/>
              </w:rPr>
              <w:t>Bangiev</w:t>
            </w:r>
            <w:proofErr w:type="spellEnd"/>
            <w:r w:rsidRPr="0087527E">
              <w:rPr>
                <w:rFonts w:ascii="Consolas" w:eastAsia="Calibri" w:hAnsi="Consolas" w:cs="Consolas"/>
              </w:rPr>
              <w:t xml:space="preserve"> won an Olympic quota!</w:t>
            </w:r>
          </w:p>
          <w:p w14:paraId="49B984D3" w14:textId="7B6EB60E" w:rsidR="00FB6815" w:rsidRPr="007A5D85" w:rsidRDefault="32BAC205" w:rsidP="32BAC20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32BAC205">
              <w:rPr>
                <w:rFonts w:ascii="Consolas" w:eastAsia="Calibri" w:hAnsi="Consolas" w:cs="Consolas"/>
              </w:rPr>
              <w:t xml:space="preserve">His time is </w:t>
            </w:r>
            <w:r w:rsidRPr="32BAC205">
              <w:rPr>
                <w:rFonts w:ascii="Consolas" w:eastAsia="Calibri" w:hAnsi="Consolas" w:cs="Consolas"/>
                <w:lang w:val="bg-BG"/>
              </w:rPr>
              <w:t>95</w:t>
            </w:r>
            <w:r w:rsidRPr="32BAC205">
              <w:rPr>
                <w:rFonts w:ascii="Consolas" w:eastAsia="Calibri" w:hAnsi="Consolas" w:cs="Consolas"/>
              </w:rPr>
              <w:t>.000.</w:t>
            </w:r>
          </w:p>
        </w:tc>
        <w:tc>
          <w:tcPr>
            <w:tcW w:w="7200" w:type="dxa"/>
          </w:tcPr>
          <w:p w14:paraId="42E5FA2C" w14:textId="77777777" w:rsidR="00F651EB" w:rsidRDefault="005F33F3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числяване на контролата</w:t>
            </w:r>
            <w:r w:rsidR="007A5D85">
              <w:rPr>
                <w:rFonts w:eastAsia="Calibri" w:cs="Times New Roman"/>
                <w:b/>
                <w:lang w:val="bg-BG"/>
              </w:rPr>
              <w:t xml:space="preserve"> в секунди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2 * 60 + 12 =&gt; 132 секунди</w:t>
            </w:r>
          </w:p>
          <w:p w14:paraId="319F05D7" w14:textId="1D0B0F87" w:rsidR="005F33F3" w:rsidRDefault="2D398B17" w:rsidP="2D398B1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2D398B17">
              <w:rPr>
                <w:rFonts w:eastAsia="Calibri" w:cs="Times New Roman"/>
                <w:b/>
                <w:bCs/>
                <w:lang w:val="bg-BG"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  <w:lang w:val="bg-BG"/>
              </w:rPr>
              <w:t xml:space="preserve"> 1200 / 120 = 10</w:t>
            </w:r>
          </w:p>
          <w:p w14:paraId="408211CB" w14:textId="26934865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Общо намалено време:</w:t>
            </w:r>
            <w:r>
              <w:rPr>
                <w:rFonts w:eastAsia="Calibri" w:cs="Times New Roman"/>
                <w:lang w:val="bg-BG"/>
              </w:rPr>
              <w:t xml:space="preserve"> 10 * 2.5 = 25 секунди</w:t>
            </w:r>
          </w:p>
          <w:p w14:paraId="542144E5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Времето на Марин:</w:t>
            </w:r>
            <w:r>
              <w:rPr>
                <w:rFonts w:eastAsia="Calibri" w:cs="Times New Roman"/>
                <w:lang w:val="bg-BG"/>
              </w:rPr>
              <w:t xml:space="preserve"> (1200 / 100) * 10 – 25 = 95 секунди</w:t>
            </w:r>
          </w:p>
          <w:p w14:paraId="3F397450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Контролно време:</w:t>
            </w:r>
            <w:r>
              <w:rPr>
                <w:rFonts w:eastAsia="Calibri" w:cs="Times New Roman"/>
                <w:lang w:val="bg-BG"/>
              </w:rPr>
              <w:t xml:space="preserve"> 132 сек</w:t>
            </w:r>
            <w:r w:rsidR="0087527E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, времето на Марин -</w:t>
            </w:r>
            <w:r w:rsidR="0087527E">
              <w:rPr>
                <w:rFonts w:eastAsia="Calibri" w:cs="Times New Roman"/>
                <w:lang w:val="bg-BG"/>
              </w:rPr>
              <w:t>95 сек.</w:t>
            </w:r>
          </w:p>
          <w:p w14:paraId="7E188A99" w14:textId="5103DC4D" w:rsidR="0087527E" w:rsidRPr="005F33F3" w:rsidRDefault="0087527E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95 &lt;= 132 -&gt; Марин взима квота.</w:t>
            </w:r>
          </w:p>
        </w:tc>
      </w:tr>
      <w:bookmarkEnd w:id="5"/>
      <w:tr w:rsidR="00F651EB" w:rsidRPr="00B57630" w14:paraId="2FF03076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5F225F7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44B66833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4C836E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51EB" w:rsidRPr="00D46C3B" w14:paraId="19013526" w14:textId="77777777" w:rsidTr="2D398B17">
        <w:trPr>
          <w:trHeight w:val="2363"/>
        </w:trPr>
        <w:tc>
          <w:tcPr>
            <w:tcW w:w="840" w:type="dxa"/>
          </w:tcPr>
          <w:p w14:paraId="42B6A51E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6" w:name="_Hlk469241161"/>
            <w:r w:rsidRPr="0087527E">
              <w:rPr>
                <w:rFonts w:ascii="Consolas" w:eastAsia="Calibri" w:hAnsi="Consolas" w:cs="Consolas"/>
              </w:rPr>
              <w:t>1</w:t>
            </w:r>
          </w:p>
          <w:p w14:paraId="73E94C22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20</w:t>
            </w:r>
          </w:p>
          <w:p w14:paraId="581AA531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546</w:t>
            </w:r>
          </w:p>
          <w:p w14:paraId="494E4B0F" w14:textId="114037EC" w:rsidR="00371EBE" w:rsidRPr="00371EB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2</w:t>
            </w:r>
          </w:p>
        </w:tc>
        <w:tc>
          <w:tcPr>
            <w:tcW w:w="2485" w:type="dxa"/>
          </w:tcPr>
          <w:p w14:paraId="5BA26088" w14:textId="6D7B1F8B" w:rsidR="00F651EB" w:rsidRPr="00957669" w:rsidRDefault="6C7FBF9C" w:rsidP="6C7FBF9C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07723ABF" w14:textId="510418B8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305CDCC9" w14:textId="6E1D46A3" w:rsidR="00F651EB" w:rsidRPr="00D46C3B" w:rsidRDefault="2D398B17" w:rsidP="6C7FBF9C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4C01B84B" w14:textId="05884DBF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29EAE1BB" w14:textId="64198C9E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4EC822E0" w14:textId="0103B9CF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44482B0B" w14:textId="2E7B7F57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  <w:lang w:val="bg-BG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2329E349" w14:textId="1972DE1D" w:rsidR="00F651EB" w:rsidRPr="00015F8F" w:rsidRDefault="6C7FBF9C" w:rsidP="6C7FBF9C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6C7FBF9C">
              <w:rPr>
                <w:rFonts w:ascii="Calibri" w:eastAsia="Calibri" w:hAnsi="Calibri" w:cs="Calibri"/>
                <w:lang w:val="bg-BG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</w:tbl>
    <w:bookmarkEnd w:id="6"/>
    <w:p w14:paraId="7D6E8BE8" w14:textId="7AF62051" w:rsidR="00D46C3B" w:rsidRPr="00D46C3B" w:rsidRDefault="00D46C3B" w:rsidP="00D46C3B">
      <w:pPr>
        <w:pStyle w:val="3"/>
        <w:spacing w:before="40"/>
        <w:rPr>
          <w:lang w:val="ru-RU"/>
        </w:rPr>
      </w:pPr>
      <w:r>
        <w:lastRenderedPageBreak/>
        <w:t>JavaScript</w:t>
      </w:r>
      <w:r w:rsidRPr="00D46C3B">
        <w:rPr>
          <w:lang w:val="ru-RU"/>
        </w:rPr>
        <w:t xml:space="preserve"> </w:t>
      </w:r>
      <w:r>
        <w:rPr>
          <w:lang w:val="ru-RU"/>
        </w:rPr>
        <w:t>–</w:t>
      </w:r>
      <w:r w:rsidRPr="00D46C3B">
        <w:rPr>
          <w:lang w:val="ru-RU"/>
        </w:rPr>
        <w:t xml:space="preserve">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610"/>
        <w:gridCol w:w="6840"/>
      </w:tblGrid>
      <w:tr w:rsidR="00D46C3B" w:rsidRPr="00B57630" w14:paraId="47972988" w14:textId="77777777" w:rsidTr="00D46C3B">
        <w:tc>
          <w:tcPr>
            <w:tcW w:w="1075" w:type="dxa"/>
            <w:shd w:val="clear" w:color="auto" w:fill="D9D9D9" w:themeFill="background1" w:themeFillShade="D9"/>
          </w:tcPr>
          <w:p w14:paraId="14FA3E8B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F3E0654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6985A851" w14:textId="77777777" w:rsidR="00D46C3B" w:rsidRPr="00FB6815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46C3B" w:rsidRPr="00B57630" w14:paraId="5B0100D1" w14:textId="77777777" w:rsidTr="00D46C3B">
        <w:trPr>
          <w:trHeight w:val="406"/>
        </w:trPr>
        <w:tc>
          <w:tcPr>
            <w:tcW w:w="1075" w:type="dxa"/>
          </w:tcPr>
          <w:p w14:paraId="0D2114C9" w14:textId="37C40016" w:rsidR="00D46C3B" w:rsidRPr="00D46C3B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(</w:t>
            </w:r>
            <w:r>
              <w:rPr>
                <w:rFonts w:ascii="Consolas" w:eastAsia="Calibri" w:hAnsi="Consolas" w:cs="Consolas"/>
              </w:rPr>
              <w:t>[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bg-BG"/>
              </w:rPr>
              <w:t>2</w:t>
            </w: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49271658" w14:textId="40B59F2C" w:rsidR="00D46C3B" w:rsidRPr="00D46C3B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  <w:lang w:val="bg-BG"/>
              </w:rPr>
              <w:t>12</w:t>
            </w: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7B911810" w14:textId="44A10142" w:rsidR="00D46C3B" w:rsidRPr="00D46C3B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  <w:lang w:val="bg-BG"/>
              </w:rPr>
              <w:t>1200</w:t>
            </w: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085525D0" w14:textId="14C05018" w:rsidR="00D46C3B" w:rsidRPr="00D46C3B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  <w:lang w:val="bg-BG"/>
              </w:rPr>
              <w:t>10</w:t>
            </w: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</w:rPr>
              <w:t>])</w:t>
            </w:r>
          </w:p>
        </w:tc>
        <w:tc>
          <w:tcPr>
            <w:tcW w:w="2610" w:type="dxa"/>
          </w:tcPr>
          <w:p w14:paraId="459843C0" w14:textId="77777777" w:rsidR="00D46C3B" w:rsidRPr="0087527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 xml:space="preserve">Marin </w:t>
            </w:r>
            <w:proofErr w:type="spellStart"/>
            <w:r w:rsidRPr="0087527E">
              <w:rPr>
                <w:rFonts w:ascii="Consolas" w:eastAsia="Calibri" w:hAnsi="Consolas" w:cs="Consolas"/>
              </w:rPr>
              <w:t>Bangiev</w:t>
            </w:r>
            <w:proofErr w:type="spellEnd"/>
            <w:r w:rsidRPr="0087527E">
              <w:rPr>
                <w:rFonts w:ascii="Consolas" w:eastAsia="Calibri" w:hAnsi="Consolas" w:cs="Consolas"/>
              </w:rPr>
              <w:t xml:space="preserve"> won an Olympic quota!</w:t>
            </w:r>
          </w:p>
          <w:p w14:paraId="7D6BF683" w14:textId="77777777" w:rsidR="00D46C3B" w:rsidRPr="007A5D85" w:rsidRDefault="00D46C3B" w:rsidP="003255E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32BAC205">
              <w:rPr>
                <w:rFonts w:ascii="Consolas" w:eastAsia="Calibri" w:hAnsi="Consolas" w:cs="Consolas"/>
              </w:rPr>
              <w:t xml:space="preserve">His time is </w:t>
            </w:r>
            <w:r w:rsidRPr="32BAC205">
              <w:rPr>
                <w:rFonts w:ascii="Consolas" w:eastAsia="Calibri" w:hAnsi="Consolas" w:cs="Consolas"/>
                <w:lang w:val="bg-BG"/>
              </w:rPr>
              <w:t>95</w:t>
            </w:r>
            <w:r w:rsidRPr="32BAC205">
              <w:rPr>
                <w:rFonts w:ascii="Consolas" w:eastAsia="Calibri" w:hAnsi="Consolas" w:cs="Consolas"/>
              </w:rPr>
              <w:t>.000.</w:t>
            </w:r>
          </w:p>
        </w:tc>
        <w:tc>
          <w:tcPr>
            <w:tcW w:w="6840" w:type="dxa"/>
          </w:tcPr>
          <w:p w14:paraId="31DCF0A8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Изчисляване на контролата в секунди: </w:t>
            </w:r>
            <w:r>
              <w:rPr>
                <w:rFonts w:eastAsia="Calibri" w:cs="Times New Roman"/>
                <w:lang w:val="bg-BG"/>
              </w:rPr>
              <w:t>2 * 60 + 12 =&gt; 132 секунди</w:t>
            </w:r>
          </w:p>
          <w:p w14:paraId="04093A9F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2D398B17">
              <w:rPr>
                <w:rFonts w:eastAsia="Calibri" w:cs="Times New Roman"/>
                <w:b/>
                <w:bCs/>
                <w:lang w:val="bg-BG"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  <w:lang w:val="bg-BG"/>
              </w:rPr>
              <w:t xml:space="preserve"> 1200 / 120 = 10</w:t>
            </w:r>
          </w:p>
          <w:p w14:paraId="711A9437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Общо намалено време:</w:t>
            </w:r>
            <w:r>
              <w:rPr>
                <w:rFonts w:eastAsia="Calibri" w:cs="Times New Roman"/>
                <w:lang w:val="bg-BG"/>
              </w:rPr>
              <w:t xml:space="preserve"> 10 * 2.5 = 25 секунди</w:t>
            </w:r>
          </w:p>
          <w:p w14:paraId="23B4F380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Времето на Марин:</w:t>
            </w:r>
            <w:r>
              <w:rPr>
                <w:rFonts w:eastAsia="Calibri" w:cs="Times New Roman"/>
                <w:lang w:val="bg-BG"/>
              </w:rPr>
              <w:t xml:space="preserve"> (1200 / 100) * 10 – 25 = 95 секунди</w:t>
            </w:r>
          </w:p>
          <w:p w14:paraId="6FEE302B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Контролно време:</w:t>
            </w:r>
            <w:r>
              <w:rPr>
                <w:rFonts w:eastAsia="Calibri" w:cs="Times New Roman"/>
                <w:lang w:val="bg-BG"/>
              </w:rPr>
              <w:t xml:space="preserve"> 132 сек., времето на Марин -95 сек.</w:t>
            </w:r>
          </w:p>
          <w:p w14:paraId="1FBAC414" w14:textId="77777777" w:rsidR="00D46C3B" w:rsidRPr="005F33F3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95 &lt;= 132 -&gt; Марин взима квота.</w:t>
            </w:r>
          </w:p>
        </w:tc>
      </w:tr>
      <w:tr w:rsidR="00D46C3B" w:rsidRPr="00B57630" w14:paraId="524BE63A" w14:textId="77777777" w:rsidTr="00D46C3B">
        <w:tc>
          <w:tcPr>
            <w:tcW w:w="1075" w:type="dxa"/>
            <w:shd w:val="clear" w:color="auto" w:fill="D9D9D9" w:themeFill="background1" w:themeFillShade="D9"/>
          </w:tcPr>
          <w:p w14:paraId="50892BB0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95DF001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63CD33DF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46C3B" w:rsidRPr="00D46C3B" w14:paraId="20C625D3" w14:textId="77777777" w:rsidTr="00D46C3B">
        <w:trPr>
          <w:trHeight w:val="2363"/>
        </w:trPr>
        <w:tc>
          <w:tcPr>
            <w:tcW w:w="1075" w:type="dxa"/>
          </w:tcPr>
          <w:p w14:paraId="44CC0E58" w14:textId="2AB1D67B" w:rsidR="00D46C3B" w:rsidRPr="0087527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([</w:t>
            </w: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634F268D" w14:textId="2B3F78FB" w:rsidR="00D46C3B" w:rsidRPr="0087527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20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6E86CE3B" w14:textId="1C8E5196" w:rsidR="00D46C3B" w:rsidRPr="0087527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546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44A29390" w14:textId="672886A5" w:rsidR="00D46C3B" w:rsidRPr="00371EB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2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])</w:t>
            </w:r>
          </w:p>
        </w:tc>
        <w:tc>
          <w:tcPr>
            <w:tcW w:w="2610" w:type="dxa"/>
          </w:tcPr>
          <w:p w14:paraId="2C03C4F8" w14:textId="77777777" w:rsidR="00D46C3B" w:rsidRPr="00957669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6840" w:type="dxa"/>
          </w:tcPr>
          <w:p w14:paraId="27A826C7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78E45B1C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6B883190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62E24CD5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1EAA7A65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0D264791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  <w:lang w:val="bg-BG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1094351C" w14:textId="77777777" w:rsidR="00D46C3B" w:rsidRPr="00015F8F" w:rsidRDefault="00D46C3B" w:rsidP="003255ED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6C7FBF9C">
              <w:rPr>
                <w:rFonts w:ascii="Calibri" w:eastAsia="Calibri" w:hAnsi="Calibri" w:cs="Calibri"/>
                <w:lang w:val="bg-BG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</w:tbl>
    <w:p w14:paraId="6CA5E166" w14:textId="77777777" w:rsidR="00D46C3B" w:rsidRPr="005211D6" w:rsidRDefault="00D46C3B" w:rsidP="00D46C3B">
      <w:pPr>
        <w:spacing w:before="40" w:after="40"/>
        <w:rPr>
          <w:lang w:val="bg-BG"/>
        </w:rPr>
      </w:pPr>
    </w:p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475CF" w14:textId="77777777" w:rsidR="00BE213F" w:rsidRDefault="00BE213F" w:rsidP="008068A2">
      <w:pPr>
        <w:spacing w:after="0" w:line="240" w:lineRule="auto"/>
      </w:pPr>
      <w:r>
        <w:separator/>
      </w:r>
    </w:p>
  </w:endnote>
  <w:endnote w:type="continuationSeparator" w:id="0">
    <w:p w14:paraId="07553CBD" w14:textId="77777777" w:rsidR="00BE213F" w:rsidRDefault="00BE21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1A95" w14:textId="77777777" w:rsidR="00FD380D" w:rsidRDefault="00FD380D" w:rsidP="00FD380D">
    <w:pPr>
      <w:pStyle w:val="a5"/>
      <w:spacing w:before="0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CE2C5D8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7C48B8A0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4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4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3CDD206" w14:textId="7C48B8A0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2504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2504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F67FE" w14:textId="77777777" w:rsidR="00BE213F" w:rsidRDefault="00BE213F" w:rsidP="008068A2">
      <w:pPr>
        <w:spacing w:after="0" w:line="240" w:lineRule="auto"/>
      </w:pPr>
      <w:r>
        <w:separator/>
      </w:r>
    </w:p>
  </w:footnote>
  <w:footnote w:type="continuationSeparator" w:id="0">
    <w:p w14:paraId="2C53B73C" w14:textId="77777777" w:rsidR="00BE213F" w:rsidRDefault="00BE21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5ED05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10"/>
  </w:num>
  <w:num w:numId="26">
    <w:abstractNumId w:val="28"/>
  </w:num>
  <w:num w:numId="27">
    <w:abstractNumId w:val="9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7"/>
  </w:num>
  <w:num w:numId="42">
    <w:abstractNumId w:val="35"/>
  </w:num>
  <w:num w:numId="43">
    <w:abstractNumId w:val="44"/>
  </w:num>
  <w:num w:numId="44">
    <w:abstractNumId w:val="6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048B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0203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213F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6C3B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4E89"/>
    <w:rsid w:val="00EA232A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17B311D"/>
    <w:rsid w:val="2D398B17"/>
    <w:rsid w:val="32BAC205"/>
    <w:rsid w:val="50457B6C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5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BDC5-9759-4091-8C64-EFC5D937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Skeleton</vt:lpstr>
    </vt:vector>
  </TitlesOfParts>
  <Company>Software University Foundation - http://softuni.org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Skeleton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Божи</cp:lastModifiedBy>
  <cp:revision>72</cp:revision>
  <cp:lastPrinted>2021-02-18T12:27:00Z</cp:lastPrinted>
  <dcterms:created xsi:type="dcterms:W3CDTF">2016-04-16T11:33:00Z</dcterms:created>
  <dcterms:modified xsi:type="dcterms:W3CDTF">2022-09-10T09:23:00Z</dcterms:modified>
  <cp:category>programming, education, software engineering, software development</cp:category>
</cp:coreProperties>
</file>